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290"/>
        <w:gridCol w:w="8570"/>
      </w:tblGrid>
      <w:tr w:rsidR="00F5742A" w:rsidRPr="00F5742A" w:rsidTr="00E2726B">
        <w:trPr>
          <w:trHeight w:val="301"/>
        </w:trPr>
        <w:tc>
          <w:tcPr>
            <w:tcW w:w="1884" w:type="dxa"/>
            <w:vMerge w:val="restart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31CB39CC" wp14:editId="5C7525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95</wp:posOffset>
                  </wp:positionV>
                  <wp:extent cx="1130300" cy="283845"/>
                  <wp:effectExtent l="0" t="0" r="0" b="0"/>
                  <wp:wrapNone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8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–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Matemática</w:t>
            </w:r>
            <w:proofErr w:type="spellEnd"/>
          </w:p>
        </w:tc>
      </w:tr>
      <w:tr w:rsidR="00F5742A" w:rsidRPr="00F5742A" w:rsidTr="00E2726B">
        <w:trPr>
          <w:trHeight w:val="248"/>
        </w:trPr>
        <w:tc>
          <w:tcPr>
            <w:tcW w:w="1884" w:type="dxa"/>
            <w:vMerge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top w:val="nil"/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 xml:space="preserve">5.º </w:t>
            </w:r>
            <w:proofErr w:type="spellStart"/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Ano</w:t>
            </w:r>
            <w:proofErr w:type="spellEnd"/>
          </w:p>
        </w:tc>
      </w:tr>
    </w:tbl>
    <w:p w:rsidR="00F5742A" w:rsidRPr="00F5742A" w:rsidRDefault="00F5742A" w:rsidP="00F5742A">
      <w:pPr>
        <w:jc w:val="both"/>
        <w:rPr>
          <w:rFonts w:ascii="Helv" w:hAnsi="Helv" w:cs="Arial"/>
          <w:sz w:val="22"/>
          <w:szCs w:val="22"/>
          <w:lang w:eastAsia="pt-PT"/>
        </w:rPr>
      </w:pPr>
    </w:p>
    <w:tbl>
      <w:tblPr>
        <w:tblW w:w="8568" w:type="dxa"/>
        <w:tblInd w:w="1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6"/>
        <w:gridCol w:w="2216"/>
        <w:gridCol w:w="222"/>
        <w:gridCol w:w="1467"/>
        <w:gridCol w:w="231"/>
        <w:gridCol w:w="1506"/>
      </w:tblGrid>
      <w:tr w:rsidR="00F5742A" w:rsidRPr="00F5742A" w:rsidTr="00E2726B">
        <w:trPr>
          <w:trHeight w:val="181"/>
        </w:trPr>
        <w:tc>
          <w:tcPr>
            <w:tcW w:w="683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5742A" w:rsidRPr="00F5742A" w:rsidRDefault="006D3B3B" w:rsidP="00F5742A">
            <w:pP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Questão-</w:t>
            </w:r>
            <w:r w:rsidR="0088008B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aula 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F5742A" w:rsidRPr="00F5742A" w:rsidRDefault="00D26153" w:rsidP="0019330F">
            <w:pPr>
              <w:jc w:val="right"/>
              <w:rPr>
                <w:rFonts w:ascii="Helv" w:hAnsi="Helv" w:cs="Arial"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3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.º 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período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F5742A" w:rsidRPr="00F5742A" w:rsidRDefault="00F5742A" w:rsidP="009F0BF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Data: ___ / </w:t>
            </w:r>
            <w:r w:rsidR="009F0BFF">
              <w:rPr>
                <w:rFonts w:ascii="Helv" w:hAnsi="Helv" w:cs="Arial"/>
                <w:sz w:val="22"/>
                <w:szCs w:val="22"/>
                <w:lang w:eastAsia="pt-PT"/>
              </w:rPr>
              <w:t>04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/ 2020</w:t>
            </w:r>
          </w:p>
        </w:tc>
        <w:tc>
          <w:tcPr>
            <w:tcW w:w="2438" w:type="dxa"/>
            <w:gridSpan w:val="2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3204" w:type="dxa"/>
            <w:gridSpan w:val="3"/>
            <w:tcBorders>
              <w:left w:val="nil"/>
              <w:right w:val="nil"/>
            </w:tcBorders>
            <w:vAlign w:val="center"/>
          </w:tcPr>
          <w:p w:rsidR="00F5742A" w:rsidRPr="00F5742A" w:rsidRDefault="0019439F" w:rsidP="0019330F">
            <w:pPr>
              <w:jc w:val="right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2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página</w:t>
            </w:r>
            <w:r>
              <w:rPr>
                <w:rFonts w:ascii="Helv" w:hAnsi="Helv" w:cs="Arial"/>
                <w:sz w:val="22"/>
                <w:szCs w:val="22"/>
                <w:lang w:eastAsia="pt-PT"/>
              </w:rPr>
              <w:t>s</w:t>
            </w:r>
            <w:proofErr w:type="spellEnd"/>
          </w:p>
        </w:tc>
      </w:tr>
      <w:tr w:rsidR="00F5742A" w:rsidRPr="00F5742A" w:rsidTr="00E2726B">
        <w:trPr>
          <w:trHeight w:val="342"/>
        </w:trPr>
        <w:tc>
          <w:tcPr>
            <w:tcW w:w="514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Nome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ab/>
            </w:r>
          </w:p>
        </w:tc>
        <w:tc>
          <w:tcPr>
            <w:tcW w:w="1920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Ano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/</w:t>
            </w:r>
            <w:proofErr w:type="spellStart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Turma</w:t>
            </w:r>
            <w:proofErr w:type="spellEnd"/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="004D4DC3">
              <w:rPr>
                <w:rFonts w:ascii="Helv" w:hAnsi="Helv" w:cs="Arial"/>
                <w:sz w:val="22"/>
                <w:szCs w:val="22"/>
                <w:lang w:eastAsia="pt-PT"/>
              </w:rPr>
              <w:t xml:space="preserve"> 5.º 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012EF2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 xml:space="preserve">   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N.º</w:t>
            </w:r>
          </w:p>
        </w:tc>
      </w:tr>
    </w:tbl>
    <w:tbl>
      <w:tblPr>
        <w:tblpPr w:leftFromText="141" w:rightFromText="141" w:vertAnchor="text" w:horzAnchor="margin" w:tblpY="336"/>
        <w:tblW w:w="1024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0248"/>
      </w:tblGrid>
      <w:tr w:rsidR="00F5742A" w:rsidRPr="00170642" w:rsidTr="0019330F">
        <w:trPr>
          <w:trHeight w:val="57"/>
        </w:trPr>
        <w:tc>
          <w:tcPr>
            <w:tcW w:w="10248" w:type="dxa"/>
            <w:tcBorders>
              <w:top w:val="single" w:sz="12" w:space="0" w:color="auto"/>
              <w:bottom w:val="single" w:sz="12" w:space="0" w:color="auto"/>
            </w:tcBorders>
          </w:tcPr>
          <w:p w:rsidR="00F5742A" w:rsidRPr="00170642" w:rsidRDefault="00F5742A" w:rsidP="00F3524A">
            <w:pPr>
              <w:widowControl w:val="0"/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</w:pPr>
            <w:r w:rsidRPr="00D018F5"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Linhas poligonais e polígonos</w:t>
            </w:r>
          </w:p>
        </w:tc>
      </w:tr>
    </w:tbl>
    <w:p w:rsidR="000503C3" w:rsidRDefault="000503C3" w:rsidP="000503C3">
      <w:pPr>
        <w:rPr>
          <w:rFonts w:asciiTheme="minorHAnsi" w:hAnsiTheme="minorHAnsi"/>
          <w:lang w:val="pt-PT"/>
        </w:rPr>
      </w:pPr>
    </w:p>
    <w:p w:rsidR="004A5DF9" w:rsidRPr="004A5DF9" w:rsidRDefault="004A5DF9" w:rsidP="000503C3">
      <w:pPr>
        <w:rPr>
          <w:rFonts w:ascii="Arial" w:hAnsi="Arial" w:cs="Arial"/>
          <w:sz w:val="8"/>
          <w:szCs w:val="8"/>
          <w:lang w:val="pt-PT"/>
        </w:rPr>
      </w:pPr>
    </w:p>
    <w:p w:rsidR="0088008B" w:rsidRPr="001A3988" w:rsidRDefault="0088008B" w:rsidP="000503C3">
      <w:pPr>
        <w:rPr>
          <w:rFonts w:ascii="Arial" w:hAnsi="Arial" w:cs="Arial"/>
          <w:lang w:val="pt-PT"/>
        </w:rPr>
      </w:pPr>
      <w:r w:rsidRPr="001A3988">
        <w:rPr>
          <w:rFonts w:ascii="Arial" w:hAnsi="Arial" w:cs="Arial"/>
          <w:lang w:val="pt-PT"/>
        </w:rPr>
        <w:t>Responde às questões que te são apresentadas, assinalando a resposta correta na tabela</w:t>
      </w:r>
      <w:r w:rsidR="001A3988" w:rsidRPr="001A3988">
        <w:rPr>
          <w:rFonts w:ascii="Arial" w:hAnsi="Arial" w:cs="Arial"/>
          <w:lang w:val="pt-PT"/>
        </w:rPr>
        <w:t>.</w:t>
      </w:r>
    </w:p>
    <w:p w:rsidR="00CE221B" w:rsidRDefault="00CE221B" w:rsidP="0027704F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</w:p>
    <w:p w:rsidR="00074408" w:rsidRDefault="0088008B" w:rsidP="008800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m qual das seguintes opções está representada uma linha poligonal?</w:t>
      </w:r>
    </w:p>
    <w:p w:rsidR="00730BDC" w:rsidRDefault="00730BDC" w:rsidP="00730BDC">
      <w:pPr>
        <w:pStyle w:val="ListParagraph"/>
        <w:rPr>
          <w:rFonts w:ascii="Arial" w:hAnsi="Arial" w:cs="Arial"/>
          <w:sz w:val="22"/>
          <w:szCs w:val="22"/>
          <w:lang w:val="pt-PT"/>
        </w:rPr>
      </w:pPr>
    </w:p>
    <w:p w:rsidR="00730BDC" w:rsidRDefault="00730BDC" w:rsidP="00730BDC">
      <w:pPr>
        <w:pStyle w:val="ListParagrap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05400" cy="9143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A1_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30" cy="9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C" w:rsidRPr="00F808A7" w:rsidRDefault="00730BDC" w:rsidP="00730BDC">
      <w:pPr>
        <w:pStyle w:val="ListParagraph"/>
        <w:rPr>
          <w:rFonts w:ascii="Arial" w:hAnsi="Arial" w:cs="Arial"/>
          <w:sz w:val="8"/>
          <w:szCs w:val="8"/>
          <w:lang w:val="pt-PT"/>
        </w:rPr>
      </w:pPr>
    </w:p>
    <w:p w:rsidR="0088008B" w:rsidRDefault="0088008B" w:rsidP="008800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m qual das seguintes opções está representada a fronteira de um polígono?</w:t>
      </w:r>
    </w:p>
    <w:p w:rsidR="00730BDC" w:rsidRDefault="00730BDC" w:rsidP="00730BDC">
      <w:pPr>
        <w:rPr>
          <w:rFonts w:ascii="Arial" w:hAnsi="Arial" w:cs="Arial"/>
          <w:sz w:val="22"/>
          <w:szCs w:val="22"/>
          <w:lang w:val="pt-PT"/>
        </w:rPr>
      </w:pPr>
    </w:p>
    <w:p w:rsidR="00730BDC" w:rsidRDefault="00730BDC" w:rsidP="0087675A">
      <w:pPr>
        <w:ind w:left="709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67300" cy="91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1_2.png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4" cy="9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C" w:rsidRPr="00730BDC" w:rsidRDefault="00730BDC" w:rsidP="00730BDC">
      <w:pPr>
        <w:rPr>
          <w:rFonts w:ascii="Arial" w:hAnsi="Arial" w:cs="Arial"/>
          <w:sz w:val="22"/>
          <w:szCs w:val="22"/>
          <w:lang w:val="pt-PT"/>
        </w:rPr>
      </w:pPr>
    </w:p>
    <w:p w:rsidR="0088008B" w:rsidRDefault="0097363F" w:rsidP="0097363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m qual das seguintes opções está representada</w:t>
      </w:r>
      <w:r w:rsidR="009B4983">
        <w:rPr>
          <w:rFonts w:ascii="Arial" w:hAnsi="Arial" w:cs="Arial"/>
          <w:sz w:val="22"/>
          <w:szCs w:val="22"/>
          <w:lang w:val="pt-PT"/>
        </w:rPr>
        <w:t xml:space="preserve"> a classificação do polígono [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 xml:space="preserve">ABCD] </m:t>
        </m:r>
      </m:oMath>
      <w:r w:rsidR="006604C8">
        <w:rPr>
          <w:rFonts w:ascii="Arial" w:hAnsi="Arial" w:cs="Arial"/>
          <w:sz w:val="22"/>
          <w:szCs w:val="22"/>
          <w:lang w:val="pt-PT"/>
        </w:rPr>
        <w:t xml:space="preserve">quanto ao número de </w:t>
      </w:r>
      <w:r w:rsidR="009B4983">
        <w:rPr>
          <w:rFonts w:ascii="Arial" w:hAnsi="Arial" w:cs="Arial"/>
          <w:sz w:val="22"/>
          <w:szCs w:val="22"/>
          <w:lang w:val="pt-PT"/>
        </w:rPr>
        <w:t>lados?</w:t>
      </w:r>
    </w:p>
    <w:p w:rsidR="0087675A" w:rsidRDefault="009B4983" w:rsidP="009B4983">
      <w:pPr>
        <w:ind w:left="3544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43000" cy="1183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A1_4.png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-35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51" cy="1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A" w:rsidRPr="00F808A7" w:rsidRDefault="0087675A" w:rsidP="0087675A">
      <w:pPr>
        <w:rPr>
          <w:rFonts w:ascii="Arial" w:hAnsi="Arial" w:cs="Arial"/>
          <w:sz w:val="12"/>
          <w:szCs w:val="12"/>
          <w:lang w:val="pt-PT"/>
        </w:rPr>
      </w:pPr>
    </w:p>
    <w:tbl>
      <w:tblPr>
        <w:tblStyle w:val="TableGrid"/>
        <w:tblW w:w="91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298"/>
        <w:gridCol w:w="2328"/>
        <w:gridCol w:w="2074"/>
      </w:tblGrid>
      <w:tr w:rsidR="006604C8" w:rsidTr="009B4983">
        <w:tc>
          <w:tcPr>
            <w:tcW w:w="1696" w:type="dxa"/>
          </w:tcPr>
          <w:p w:rsidR="009B4983" w:rsidRDefault="007E1257" w:rsidP="009B498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Polígono irregular</m:t>
                </m:r>
              </m:oMath>
            </m:oMathPara>
          </w:p>
        </w:tc>
        <w:tc>
          <w:tcPr>
            <w:tcW w:w="2929" w:type="dxa"/>
          </w:tcPr>
          <w:p w:rsidR="009B4983" w:rsidRDefault="007E1257" w:rsidP="009B498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Quadrilátero</m:t>
                </m:r>
              </m:oMath>
            </m:oMathPara>
          </w:p>
        </w:tc>
        <w:tc>
          <w:tcPr>
            <w:tcW w:w="1668" w:type="dxa"/>
          </w:tcPr>
          <w:p w:rsidR="009B4983" w:rsidRDefault="007E1257" w:rsidP="006604C8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Polígono convexo</m:t>
                </m:r>
              </m:oMath>
            </m:oMathPara>
          </w:p>
        </w:tc>
        <w:tc>
          <w:tcPr>
            <w:tcW w:w="2816" w:type="dxa"/>
          </w:tcPr>
          <w:p w:rsidR="009B4983" w:rsidRDefault="007E1257" w:rsidP="009B498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Octógono</m:t>
                </m:r>
              </m:oMath>
            </m:oMathPara>
          </w:p>
        </w:tc>
      </w:tr>
    </w:tbl>
    <w:p w:rsidR="0087675A" w:rsidRPr="00F808A7" w:rsidRDefault="0087675A" w:rsidP="0087675A">
      <w:pPr>
        <w:rPr>
          <w:rFonts w:ascii="Arial" w:hAnsi="Arial" w:cs="Arial"/>
          <w:sz w:val="12"/>
          <w:szCs w:val="12"/>
          <w:lang w:val="pt-PT"/>
        </w:rPr>
      </w:pPr>
    </w:p>
    <w:p w:rsidR="0087675A" w:rsidRPr="00F808A7" w:rsidRDefault="0087675A" w:rsidP="0087675A">
      <w:pPr>
        <w:rPr>
          <w:rFonts w:ascii="Arial" w:hAnsi="Arial" w:cs="Arial"/>
          <w:sz w:val="16"/>
          <w:szCs w:val="16"/>
          <w:lang w:val="pt-PT"/>
        </w:rPr>
      </w:pPr>
    </w:p>
    <w:p w:rsidR="0088008B" w:rsidRPr="0087675A" w:rsidRDefault="0097363F" w:rsidP="0088008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Em qual das seguintes opções está representada a amplitude do ângulo externo correspondente ao ângulo interno d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6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0</m:t>
            </m:r>
          </m:sup>
        </m:sSup>
      </m:oMath>
      <w:r>
        <w:rPr>
          <w:rFonts w:ascii="Arial" w:hAnsi="Arial" w:cs="Arial"/>
          <w:sz w:val="22"/>
          <w:szCs w:val="22"/>
          <w:lang w:val="pt-PT"/>
        </w:rPr>
        <w:t>?</w:t>
      </w:r>
    </w:p>
    <w:p w:rsidR="0088008B" w:rsidRDefault="008A0EDC" w:rsidP="0097363F">
      <w:pPr>
        <w:ind w:left="567" w:firstLine="3261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47293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A1_3.png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-15000" contras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08" cy="10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3F" w:rsidRDefault="0097363F" w:rsidP="0097363F">
      <w:pPr>
        <w:ind w:left="567" w:firstLine="3261"/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leGrid"/>
        <w:tblW w:w="910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  <w:gridCol w:w="1560"/>
        <w:gridCol w:w="2872"/>
      </w:tblGrid>
      <w:tr w:rsidR="0097363F" w:rsidTr="00537922">
        <w:tc>
          <w:tcPr>
            <w:tcW w:w="1701" w:type="dxa"/>
          </w:tcPr>
          <w:p w:rsidR="0097363F" w:rsidRDefault="007E1257" w:rsidP="00067139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97363F" w:rsidRDefault="007E1257" w:rsidP="00067139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:rsidR="0097363F" w:rsidRDefault="007E1257" w:rsidP="00067139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30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872" w:type="dxa"/>
          </w:tcPr>
          <w:p w:rsidR="0097363F" w:rsidRDefault="007E1257" w:rsidP="00067139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97363F" w:rsidRDefault="0097363F" w:rsidP="0097363F">
      <w:pPr>
        <w:ind w:left="567" w:firstLine="3261"/>
        <w:rPr>
          <w:rFonts w:ascii="Arial" w:hAnsi="Arial" w:cs="Arial"/>
          <w:sz w:val="22"/>
          <w:szCs w:val="22"/>
          <w:lang w:val="pt-PT"/>
        </w:rPr>
      </w:pPr>
    </w:p>
    <w:p w:rsidR="0088008B" w:rsidRDefault="0088008B" w:rsidP="0088008B">
      <w:pPr>
        <w:rPr>
          <w:rFonts w:ascii="Arial" w:hAnsi="Arial" w:cs="Arial"/>
          <w:sz w:val="22"/>
          <w:szCs w:val="22"/>
          <w:lang w:val="pt-PT"/>
        </w:rPr>
      </w:pPr>
    </w:p>
    <w:p w:rsidR="00957D46" w:rsidRPr="00F808A7" w:rsidRDefault="00957D46" w:rsidP="0088008B">
      <w:pPr>
        <w:rPr>
          <w:rFonts w:ascii="Arial" w:hAnsi="Arial" w:cs="Arial"/>
          <w:sz w:val="22"/>
          <w:szCs w:val="22"/>
          <w:lang w:val="pt-PT"/>
        </w:rPr>
      </w:pPr>
    </w:p>
    <w:p w:rsidR="0088008B" w:rsidRPr="0088008B" w:rsidRDefault="0088008B" w:rsidP="0088008B">
      <w:pPr>
        <w:rPr>
          <w:rFonts w:ascii="Arial" w:hAnsi="Arial" w:cs="Arial"/>
          <w:b/>
          <w:sz w:val="22"/>
          <w:szCs w:val="22"/>
          <w:lang w:val="pt-PT"/>
        </w:rPr>
      </w:pPr>
      <w:r w:rsidRPr="0088008B">
        <w:rPr>
          <w:rFonts w:ascii="Arial" w:hAnsi="Arial" w:cs="Arial"/>
          <w:b/>
          <w:sz w:val="22"/>
          <w:szCs w:val="22"/>
          <w:lang w:val="pt-PT"/>
        </w:rPr>
        <w:t>Tabela de respostas</w:t>
      </w:r>
    </w:p>
    <w:tbl>
      <w:tblPr>
        <w:tblpPr w:leftFromText="141" w:rightFromText="141" w:vertAnchor="text" w:horzAnchor="margin" w:tblpX="704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767"/>
        <w:gridCol w:w="1767"/>
        <w:gridCol w:w="1768"/>
        <w:gridCol w:w="1768"/>
      </w:tblGrid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D9D9D9" w:themeFill="background1" w:themeFillShade="D9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Questã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Opção</w:t>
            </w: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4A5DF9" w:rsidRDefault="004A5DF9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57D46" w:rsidRDefault="00957D46" w:rsidP="00957D46">
      <w:pPr>
        <w:spacing w:before="120" w:after="120" w:line="360" w:lineRule="auto"/>
        <w:rPr>
          <w:rFonts w:ascii="Arial" w:hAnsi="Arial" w:cs="Arial"/>
          <w:b/>
          <w:sz w:val="22"/>
          <w:szCs w:val="22"/>
          <w:lang w:val="pt-PT"/>
        </w:rPr>
      </w:pPr>
    </w:p>
    <w:p w:rsidR="004A5DF9" w:rsidRPr="0019439F" w:rsidRDefault="004A5DF9" w:rsidP="00957D46">
      <w:pPr>
        <w:spacing w:before="120" w:after="120" w:line="360" w:lineRule="auto"/>
        <w:rPr>
          <w:rFonts w:ascii="Arial" w:hAnsi="Arial" w:cs="Arial"/>
          <w:sz w:val="28"/>
          <w:szCs w:val="28"/>
          <w:lang w:val="pt-PT"/>
        </w:rPr>
      </w:pPr>
      <w:r w:rsidRPr="0019439F">
        <w:rPr>
          <w:rFonts w:ascii="Arial" w:hAnsi="Arial" w:cs="Arial"/>
          <w:b/>
          <w:sz w:val="28"/>
          <w:szCs w:val="28"/>
          <w:lang w:val="pt-PT"/>
        </w:rPr>
        <w:lastRenderedPageBreak/>
        <w:t>Nota:</w:t>
      </w:r>
      <w:r w:rsidRPr="0019439F">
        <w:rPr>
          <w:rFonts w:ascii="Arial" w:hAnsi="Arial" w:cs="Arial"/>
          <w:sz w:val="28"/>
          <w:szCs w:val="28"/>
          <w:lang w:val="pt-PT"/>
        </w:rPr>
        <w:t xml:space="preserve">  </w:t>
      </w:r>
    </w:p>
    <w:p w:rsidR="00957D46" w:rsidRDefault="00983363" w:rsidP="00957D46">
      <w:pPr>
        <w:pStyle w:val="ListParagraph"/>
        <w:numPr>
          <w:ilvl w:val="3"/>
          <w:numId w:val="12"/>
        </w:numPr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Grava a tua </w:t>
      </w:r>
      <w:r w:rsidR="008D1AD1">
        <w:rPr>
          <w:rFonts w:ascii="Arial" w:hAnsi="Arial" w:cs="Arial"/>
          <w:sz w:val="22"/>
          <w:szCs w:val="22"/>
          <w:lang w:val="pt-PT"/>
        </w:rPr>
        <w:t xml:space="preserve">resposta à </w:t>
      </w:r>
      <w:r w:rsidRPr="004A5DF9">
        <w:rPr>
          <w:rFonts w:ascii="Arial" w:hAnsi="Arial" w:cs="Arial"/>
          <w:sz w:val="22"/>
          <w:szCs w:val="22"/>
          <w:lang w:val="pt-PT"/>
        </w:rPr>
        <w:t>questão-aula</w:t>
      </w:r>
      <w:r w:rsidR="00957D46">
        <w:rPr>
          <w:rFonts w:ascii="Arial" w:hAnsi="Arial" w:cs="Arial"/>
          <w:sz w:val="22"/>
          <w:szCs w:val="22"/>
          <w:lang w:val="pt-PT"/>
        </w:rPr>
        <w:t>1</w:t>
      </w:r>
      <w:r w:rsidR="008D1AD1">
        <w:rPr>
          <w:rFonts w:ascii="Arial" w:hAnsi="Arial" w:cs="Arial"/>
          <w:sz w:val="22"/>
          <w:szCs w:val="22"/>
          <w:lang w:val="pt-PT"/>
        </w:rPr>
        <w:t xml:space="preserve">, num ficheiro com a tua turma e nome, adaptando do seguinte exemplo: </w:t>
      </w:r>
    </w:p>
    <w:p w:rsidR="00983363" w:rsidRDefault="00983363" w:rsidP="00957D46">
      <w:pPr>
        <w:pStyle w:val="ListParagraph"/>
        <w:spacing w:before="120" w:after="120" w:line="360" w:lineRule="auto"/>
        <w:ind w:left="2149" w:firstLine="11"/>
        <w:rPr>
          <w:rFonts w:ascii="Arial" w:hAnsi="Arial" w:cs="Arial"/>
          <w:sz w:val="22"/>
          <w:szCs w:val="22"/>
          <w:lang w:val="pt-PT"/>
        </w:rPr>
      </w:pPr>
      <w:r w:rsidRPr="008D1AD1">
        <w:rPr>
          <w:rFonts w:ascii="Arial" w:hAnsi="Arial" w:cs="Arial"/>
          <w:sz w:val="22"/>
          <w:szCs w:val="22"/>
          <w:lang w:val="pt-PT"/>
        </w:rPr>
        <w:t>5A_</w:t>
      </w:r>
      <w:r w:rsidR="008D1AD1">
        <w:rPr>
          <w:rFonts w:ascii="Arial" w:hAnsi="Arial" w:cs="Arial"/>
          <w:sz w:val="22"/>
          <w:szCs w:val="22"/>
          <w:lang w:val="pt-PT"/>
        </w:rPr>
        <w:t>Joao</w:t>
      </w:r>
      <w:r w:rsidRPr="008D1AD1">
        <w:rPr>
          <w:rFonts w:ascii="Arial" w:hAnsi="Arial" w:cs="Arial"/>
          <w:sz w:val="22"/>
          <w:szCs w:val="22"/>
          <w:lang w:val="pt-PT"/>
        </w:rPr>
        <w:t>Silva_qa1</w:t>
      </w:r>
      <w:r w:rsidR="008D1AD1">
        <w:rPr>
          <w:rFonts w:ascii="Arial" w:hAnsi="Arial" w:cs="Arial"/>
          <w:sz w:val="22"/>
          <w:szCs w:val="22"/>
          <w:lang w:val="pt-PT"/>
        </w:rPr>
        <w:t xml:space="preserve"> </w:t>
      </w:r>
      <w:r w:rsidR="00957D46">
        <w:rPr>
          <w:rFonts w:ascii="Arial" w:hAnsi="Arial" w:cs="Arial"/>
          <w:sz w:val="22"/>
          <w:szCs w:val="22"/>
          <w:lang w:val="pt-PT"/>
        </w:rPr>
        <w:tab/>
      </w:r>
      <w:r w:rsidR="008D1AD1">
        <w:rPr>
          <w:rFonts w:ascii="Arial" w:hAnsi="Arial" w:cs="Arial"/>
          <w:sz w:val="22"/>
          <w:szCs w:val="22"/>
          <w:lang w:val="pt-PT"/>
        </w:rPr>
        <w:t>(</w:t>
      </w:r>
      <w:r w:rsidR="008D1AD1" w:rsidRPr="008D1AD1">
        <w:rPr>
          <w:rFonts w:ascii="Arial" w:hAnsi="Arial" w:cs="Arial"/>
          <w:b/>
          <w:sz w:val="22"/>
          <w:szCs w:val="22"/>
          <w:u w:val="single"/>
          <w:lang w:val="pt-PT"/>
        </w:rPr>
        <w:t>NÃO</w:t>
      </w:r>
      <w:r w:rsidR="008D1AD1" w:rsidRPr="008D1AD1">
        <w:rPr>
          <w:rFonts w:ascii="Arial" w:hAnsi="Arial" w:cs="Arial"/>
          <w:sz w:val="22"/>
          <w:szCs w:val="22"/>
          <w:u w:val="single"/>
          <w:lang w:val="pt-PT"/>
        </w:rPr>
        <w:t xml:space="preserve"> uses acentos nem espaços em branco</w:t>
      </w:r>
      <w:r w:rsidR="008D1AD1">
        <w:rPr>
          <w:rFonts w:ascii="Arial" w:hAnsi="Arial" w:cs="Arial"/>
          <w:sz w:val="22"/>
          <w:szCs w:val="22"/>
          <w:lang w:val="pt-PT"/>
        </w:rPr>
        <w:t>)</w:t>
      </w:r>
    </w:p>
    <w:p w:rsidR="00957D46" w:rsidRPr="008D1AD1" w:rsidRDefault="00957D46" w:rsidP="00957D46">
      <w:pPr>
        <w:pStyle w:val="ListParagraph"/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957D46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Envia por </w:t>
      </w:r>
      <w:r w:rsidRPr="004A5DF9">
        <w:rPr>
          <w:rFonts w:ascii="Arial" w:hAnsi="Arial" w:cs="Arial"/>
          <w:b/>
          <w:sz w:val="22"/>
          <w:szCs w:val="22"/>
          <w:lang w:val="pt-PT"/>
        </w:rPr>
        <w:t>e-mail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a tua questão-aula</w:t>
      </w:r>
      <w:r w:rsidR="00957D46">
        <w:rPr>
          <w:rFonts w:ascii="Arial" w:hAnsi="Arial" w:cs="Arial"/>
          <w:sz w:val="22"/>
          <w:szCs w:val="22"/>
          <w:lang w:val="pt-PT"/>
        </w:rPr>
        <w:t>1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para a tua professora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464"/>
        <w:gridCol w:w="4041"/>
      </w:tblGrid>
      <w:tr w:rsidR="00957D46" w:rsidTr="00957D46">
        <w:tc>
          <w:tcPr>
            <w:tcW w:w="4464" w:type="dxa"/>
            <w:vAlign w:val="center"/>
          </w:tcPr>
          <w:p w:rsidR="00957D46" w:rsidRPr="00957D46" w:rsidRDefault="00957D46" w:rsidP="00957D46">
            <w:pPr>
              <w:pStyle w:val="NormalWeb"/>
              <w:spacing w:before="40" w:beforeAutospacing="0" w:after="40" w:afterAutospacing="0"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A, 5B, 5G, 5H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cm.aprendermais@gmail.com</w:t>
            </w:r>
          </w:p>
        </w:tc>
        <w:tc>
          <w:tcPr>
            <w:tcW w:w="4041" w:type="dxa"/>
            <w:vAlign w:val="center"/>
          </w:tcPr>
          <w:p w:rsidR="00957D46" w:rsidRPr="00957D46" w:rsidRDefault="00957D46" w:rsidP="00957D46">
            <w:pPr>
              <w:spacing w:before="40" w:after="40" w:line="360" w:lineRule="auto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C, 5D, 5E, 5F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fr.aprendermais@gmail.com</w:t>
            </w:r>
          </w:p>
        </w:tc>
      </w:tr>
    </w:tbl>
    <w:p w:rsidR="00957D46" w:rsidRPr="0019439F" w:rsidRDefault="00957D46" w:rsidP="0019439F">
      <w:p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sectPr w:rsidR="00957D46" w:rsidRPr="0019439F" w:rsidSect="009F0BFF">
      <w:footerReference w:type="default" r:id="rId17"/>
      <w:pgSz w:w="11907" w:h="16840" w:code="9"/>
      <w:pgMar w:top="426" w:right="567" w:bottom="851" w:left="993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57" w:rsidRDefault="007E1257" w:rsidP="009F0BFF">
      <w:r>
        <w:separator/>
      </w:r>
    </w:p>
  </w:endnote>
  <w:endnote w:type="continuationSeparator" w:id="0">
    <w:p w:rsidR="007E1257" w:rsidRDefault="007E1257" w:rsidP="009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FF" w:rsidRPr="00537AB8" w:rsidRDefault="009F0BFF" w:rsidP="009F0BFF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  <w:lang w:val="pt-PT"/>
      </w:rPr>
    </w:pPr>
    <w:r>
      <w:rPr>
        <w:rFonts w:asciiTheme="minorHAnsi" w:hAnsiTheme="minorHAnsi" w:cs="Arial"/>
        <w:b/>
        <w:sz w:val="16"/>
        <w:szCs w:val="16"/>
        <w:lang w:val="pt-PT"/>
      </w:rPr>
      <w:t>Questão-aula 1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</w:t>
    </w:r>
    <w:r w:rsidRPr="00537AB8">
      <w:rPr>
        <w:rFonts w:asciiTheme="minorHAnsi" w:hAnsiTheme="minorHAnsi" w:cs="Arial"/>
        <w:sz w:val="16"/>
        <w:szCs w:val="16"/>
        <w:lang w:val="pt-PT"/>
      </w:rPr>
      <w:t xml:space="preserve">• 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Matemática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5.º An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>
      <w:rPr>
        <w:rFonts w:asciiTheme="minorHAnsi" w:hAnsiTheme="minorHAnsi" w:cs="Arial"/>
        <w:b/>
        <w:sz w:val="16"/>
        <w:szCs w:val="16"/>
        <w:lang w:val="pt-PT"/>
      </w:rPr>
      <w:t xml:space="preserve"> 3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.º períod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página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PAGE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2B0E42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de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NUMPAGES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2B0E42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</w:p>
  <w:p w:rsidR="009F0BFF" w:rsidRPr="009F0BFF" w:rsidRDefault="009F0BF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57" w:rsidRDefault="007E1257" w:rsidP="009F0BFF">
      <w:r>
        <w:separator/>
      </w:r>
    </w:p>
  </w:footnote>
  <w:footnote w:type="continuationSeparator" w:id="0">
    <w:p w:rsidR="007E1257" w:rsidRDefault="007E1257" w:rsidP="009F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93"/>
    <w:multiLevelType w:val="hybridMultilevel"/>
    <w:tmpl w:val="1718659E"/>
    <w:lvl w:ilvl="0" w:tplc="D7E6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EEB"/>
    <w:multiLevelType w:val="hybridMultilevel"/>
    <w:tmpl w:val="93E4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FC2"/>
    <w:multiLevelType w:val="hybridMultilevel"/>
    <w:tmpl w:val="0C324B3E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4E7"/>
    <w:multiLevelType w:val="hybridMultilevel"/>
    <w:tmpl w:val="1D6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569"/>
    <w:multiLevelType w:val="hybridMultilevel"/>
    <w:tmpl w:val="0D20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2CD"/>
    <w:multiLevelType w:val="hybridMultilevel"/>
    <w:tmpl w:val="BB7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10A"/>
    <w:multiLevelType w:val="hybridMultilevel"/>
    <w:tmpl w:val="D88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1760"/>
    <w:multiLevelType w:val="hybridMultilevel"/>
    <w:tmpl w:val="F5D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04C"/>
    <w:multiLevelType w:val="hybridMultilevel"/>
    <w:tmpl w:val="97F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427F"/>
    <w:multiLevelType w:val="hybridMultilevel"/>
    <w:tmpl w:val="155CD66A"/>
    <w:lvl w:ilvl="0" w:tplc="28140B7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962"/>
    <w:multiLevelType w:val="hybridMultilevel"/>
    <w:tmpl w:val="5A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0878"/>
    <w:multiLevelType w:val="hybridMultilevel"/>
    <w:tmpl w:val="32403570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C"/>
    <w:rsid w:val="00004F20"/>
    <w:rsid w:val="0001087F"/>
    <w:rsid w:val="00012EF2"/>
    <w:rsid w:val="000176D8"/>
    <w:rsid w:val="000218E6"/>
    <w:rsid w:val="00034F36"/>
    <w:rsid w:val="00046F38"/>
    <w:rsid w:val="000503C3"/>
    <w:rsid w:val="0005631B"/>
    <w:rsid w:val="00067139"/>
    <w:rsid w:val="00074408"/>
    <w:rsid w:val="000C4258"/>
    <w:rsid w:val="000C6F6D"/>
    <w:rsid w:val="000D3A75"/>
    <w:rsid w:val="000D615F"/>
    <w:rsid w:val="000D7E18"/>
    <w:rsid w:val="000E3F5A"/>
    <w:rsid w:val="000E70C9"/>
    <w:rsid w:val="001106FE"/>
    <w:rsid w:val="00113C54"/>
    <w:rsid w:val="00122F12"/>
    <w:rsid w:val="001246BA"/>
    <w:rsid w:val="00143830"/>
    <w:rsid w:val="00170642"/>
    <w:rsid w:val="0019330F"/>
    <w:rsid w:val="0019439F"/>
    <w:rsid w:val="001A3988"/>
    <w:rsid w:val="001B41D6"/>
    <w:rsid w:val="001C36BE"/>
    <w:rsid w:val="001D0554"/>
    <w:rsid w:val="001E0402"/>
    <w:rsid w:val="001F3705"/>
    <w:rsid w:val="001F4C1E"/>
    <w:rsid w:val="00212AD5"/>
    <w:rsid w:val="0021571F"/>
    <w:rsid w:val="00227439"/>
    <w:rsid w:val="00235900"/>
    <w:rsid w:val="00263119"/>
    <w:rsid w:val="0027704F"/>
    <w:rsid w:val="0029275B"/>
    <w:rsid w:val="002A45E7"/>
    <w:rsid w:val="002B0E42"/>
    <w:rsid w:val="002B3A84"/>
    <w:rsid w:val="002C1B1A"/>
    <w:rsid w:val="002C6CF7"/>
    <w:rsid w:val="002E74DA"/>
    <w:rsid w:val="002F1841"/>
    <w:rsid w:val="002F27A1"/>
    <w:rsid w:val="002F37B9"/>
    <w:rsid w:val="00317F1E"/>
    <w:rsid w:val="00320A2B"/>
    <w:rsid w:val="0033644A"/>
    <w:rsid w:val="0035488C"/>
    <w:rsid w:val="00357BBF"/>
    <w:rsid w:val="00360F39"/>
    <w:rsid w:val="003638CA"/>
    <w:rsid w:val="0038193A"/>
    <w:rsid w:val="00387F8E"/>
    <w:rsid w:val="00392A30"/>
    <w:rsid w:val="003A247D"/>
    <w:rsid w:val="003B1589"/>
    <w:rsid w:val="003C61E2"/>
    <w:rsid w:val="003E27FD"/>
    <w:rsid w:val="003E52B9"/>
    <w:rsid w:val="0040394E"/>
    <w:rsid w:val="00412E68"/>
    <w:rsid w:val="00430B75"/>
    <w:rsid w:val="00441141"/>
    <w:rsid w:val="00454DF6"/>
    <w:rsid w:val="004556AD"/>
    <w:rsid w:val="00473C75"/>
    <w:rsid w:val="00477472"/>
    <w:rsid w:val="004A0ACB"/>
    <w:rsid w:val="004A5DF9"/>
    <w:rsid w:val="004D4DC3"/>
    <w:rsid w:val="004D7AD1"/>
    <w:rsid w:val="005024C0"/>
    <w:rsid w:val="005131AC"/>
    <w:rsid w:val="00520BB5"/>
    <w:rsid w:val="0053393D"/>
    <w:rsid w:val="005363F2"/>
    <w:rsid w:val="00537922"/>
    <w:rsid w:val="0056567B"/>
    <w:rsid w:val="005714E6"/>
    <w:rsid w:val="00591B7F"/>
    <w:rsid w:val="005A0BB8"/>
    <w:rsid w:val="005C2F55"/>
    <w:rsid w:val="005D5539"/>
    <w:rsid w:val="005E45E1"/>
    <w:rsid w:val="005E6735"/>
    <w:rsid w:val="005F760F"/>
    <w:rsid w:val="00613F53"/>
    <w:rsid w:val="00623944"/>
    <w:rsid w:val="00623D45"/>
    <w:rsid w:val="00624C6D"/>
    <w:rsid w:val="006345D2"/>
    <w:rsid w:val="006527DC"/>
    <w:rsid w:val="00660090"/>
    <w:rsid w:val="006604C8"/>
    <w:rsid w:val="00676A38"/>
    <w:rsid w:val="006824EC"/>
    <w:rsid w:val="00683993"/>
    <w:rsid w:val="0069446A"/>
    <w:rsid w:val="006A7905"/>
    <w:rsid w:val="006C0F85"/>
    <w:rsid w:val="006D3B3B"/>
    <w:rsid w:val="006D66CF"/>
    <w:rsid w:val="006F2B5C"/>
    <w:rsid w:val="00701B7F"/>
    <w:rsid w:val="00707064"/>
    <w:rsid w:val="00707F67"/>
    <w:rsid w:val="007150A0"/>
    <w:rsid w:val="007220E1"/>
    <w:rsid w:val="00730BDC"/>
    <w:rsid w:val="007328EC"/>
    <w:rsid w:val="007416FD"/>
    <w:rsid w:val="00743E22"/>
    <w:rsid w:val="007467AA"/>
    <w:rsid w:val="00753A81"/>
    <w:rsid w:val="00762CB1"/>
    <w:rsid w:val="007A5181"/>
    <w:rsid w:val="007D4096"/>
    <w:rsid w:val="007D7EF4"/>
    <w:rsid w:val="007E1257"/>
    <w:rsid w:val="007F2D18"/>
    <w:rsid w:val="00815337"/>
    <w:rsid w:val="00817EBE"/>
    <w:rsid w:val="00823CB6"/>
    <w:rsid w:val="00853DAE"/>
    <w:rsid w:val="0087675A"/>
    <w:rsid w:val="0088008B"/>
    <w:rsid w:val="008A0EDC"/>
    <w:rsid w:val="008A53EC"/>
    <w:rsid w:val="008A7992"/>
    <w:rsid w:val="008B115D"/>
    <w:rsid w:val="008B43AE"/>
    <w:rsid w:val="008B4A14"/>
    <w:rsid w:val="008C3827"/>
    <w:rsid w:val="008D0636"/>
    <w:rsid w:val="008D1AD1"/>
    <w:rsid w:val="008D643B"/>
    <w:rsid w:val="009002E7"/>
    <w:rsid w:val="009258D3"/>
    <w:rsid w:val="00925A91"/>
    <w:rsid w:val="00943764"/>
    <w:rsid w:val="00957D46"/>
    <w:rsid w:val="00962544"/>
    <w:rsid w:val="00965AD4"/>
    <w:rsid w:val="00967446"/>
    <w:rsid w:val="0097363F"/>
    <w:rsid w:val="00974A43"/>
    <w:rsid w:val="00983363"/>
    <w:rsid w:val="009857F5"/>
    <w:rsid w:val="00985CE5"/>
    <w:rsid w:val="009904AC"/>
    <w:rsid w:val="0099189B"/>
    <w:rsid w:val="009954BC"/>
    <w:rsid w:val="009A399E"/>
    <w:rsid w:val="009A3F97"/>
    <w:rsid w:val="009B4983"/>
    <w:rsid w:val="009B6FD7"/>
    <w:rsid w:val="009C7329"/>
    <w:rsid w:val="009E0DF1"/>
    <w:rsid w:val="009E72C1"/>
    <w:rsid w:val="009F0BFF"/>
    <w:rsid w:val="009F1891"/>
    <w:rsid w:val="009F42C3"/>
    <w:rsid w:val="00A053EB"/>
    <w:rsid w:val="00A175C9"/>
    <w:rsid w:val="00A3328E"/>
    <w:rsid w:val="00A4100C"/>
    <w:rsid w:val="00A4485C"/>
    <w:rsid w:val="00A65FC9"/>
    <w:rsid w:val="00A94472"/>
    <w:rsid w:val="00AC6E94"/>
    <w:rsid w:val="00AE4100"/>
    <w:rsid w:val="00B03819"/>
    <w:rsid w:val="00B6053A"/>
    <w:rsid w:val="00B61C58"/>
    <w:rsid w:val="00B65C22"/>
    <w:rsid w:val="00B7003D"/>
    <w:rsid w:val="00B8288D"/>
    <w:rsid w:val="00B82C26"/>
    <w:rsid w:val="00BD0C39"/>
    <w:rsid w:val="00C27EB3"/>
    <w:rsid w:val="00C37DF0"/>
    <w:rsid w:val="00C42083"/>
    <w:rsid w:val="00C45556"/>
    <w:rsid w:val="00C75177"/>
    <w:rsid w:val="00CC5B3B"/>
    <w:rsid w:val="00CD730E"/>
    <w:rsid w:val="00CE221B"/>
    <w:rsid w:val="00CE3B7F"/>
    <w:rsid w:val="00CE5CF1"/>
    <w:rsid w:val="00CE5FCF"/>
    <w:rsid w:val="00CE7400"/>
    <w:rsid w:val="00CF1CAA"/>
    <w:rsid w:val="00D018F5"/>
    <w:rsid w:val="00D26153"/>
    <w:rsid w:val="00D30632"/>
    <w:rsid w:val="00D36131"/>
    <w:rsid w:val="00D8645C"/>
    <w:rsid w:val="00D94DF0"/>
    <w:rsid w:val="00DD3F8E"/>
    <w:rsid w:val="00E048E0"/>
    <w:rsid w:val="00E2726B"/>
    <w:rsid w:val="00E32FCE"/>
    <w:rsid w:val="00E35766"/>
    <w:rsid w:val="00E479F4"/>
    <w:rsid w:val="00EA2C3E"/>
    <w:rsid w:val="00EB7856"/>
    <w:rsid w:val="00EC07E9"/>
    <w:rsid w:val="00EC0B2B"/>
    <w:rsid w:val="00EC73F3"/>
    <w:rsid w:val="00F044B9"/>
    <w:rsid w:val="00F045B8"/>
    <w:rsid w:val="00F13550"/>
    <w:rsid w:val="00F20DAD"/>
    <w:rsid w:val="00F3524A"/>
    <w:rsid w:val="00F5742A"/>
    <w:rsid w:val="00F6467A"/>
    <w:rsid w:val="00F659CE"/>
    <w:rsid w:val="00F66C39"/>
    <w:rsid w:val="00F808A7"/>
    <w:rsid w:val="00F875FC"/>
    <w:rsid w:val="00F91CEF"/>
    <w:rsid w:val="00F94D98"/>
    <w:rsid w:val="00F955B0"/>
    <w:rsid w:val="00FB03E9"/>
    <w:rsid w:val="00FC2635"/>
    <w:rsid w:val="00FC5193"/>
    <w:rsid w:val="00FD1DB4"/>
    <w:rsid w:val="00FD2F88"/>
    <w:rsid w:val="00FD3866"/>
    <w:rsid w:val="00FE6A8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CC340"/>
  <w15:chartTrackingRefBased/>
  <w15:docId w15:val="{D3C5D18F-EF42-496C-BB7F-F2950BF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F3"/>
    <w:pPr>
      <w:ind w:left="720"/>
      <w:contextualSpacing/>
    </w:pPr>
  </w:style>
  <w:style w:type="table" w:styleId="TableGrid">
    <w:name w:val="Table Grid"/>
    <w:basedOn w:val="TableNormal"/>
    <w:uiPriority w:val="39"/>
    <w:rsid w:val="00B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1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08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88008B"/>
    <w:rPr>
      <w:rFonts w:ascii="Calibri" w:eastAsia="Calibri" w:hAnsi="Calibri"/>
      <w:sz w:val="22"/>
      <w:szCs w:val="22"/>
      <w:lang w:val="pt-PT"/>
    </w:rPr>
  </w:style>
  <w:style w:type="paragraph" w:styleId="Footer">
    <w:name w:val="footer"/>
    <w:basedOn w:val="Normal"/>
    <w:link w:val="FooterChar"/>
    <w:unhideWhenUsed/>
    <w:rsid w:val="009F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BF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D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911-9904-4888-8DA0-D38429A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0-04-25T12:20:00Z</cp:lastPrinted>
  <dcterms:created xsi:type="dcterms:W3CDTF">2020-04-25T12:19:00Z</dcterms:created>
  <dcterms:modified xsi:type="dcterms:W3CDTF">2020-04-25T12:21:00Z</dcterms:modified>
</cp:coreProperties>
</file>